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EFE0" w14:textId="02658F86" w:rsidR="000B017B" w:rsidRPr="00E2000B" w:rsidRDefault="00E2000B" w:rsidP="00E2000B">
      <w:pPr>
        <w:rPr>
          <w:rFonts w:ascii="ＭＳ 明朝" w:eastAsia="ＭＳ 明朝" w:hAnsi="ＭＳ 明朝" w:cs="ＭＳ 明朝"/>
          <w:noProof/>
          <w:color w:val="auto"/>
          <w:sz w:val="20"/>
          <w:szCs w:val="20"/>
          <w:lang w:val="ja-JP" w:eastAsia="ja-JP" w:bidi="ja-JP"/>
        </w:rPr>
      </w:pPr>
      <w:bookmarkStart w:id="0" w:name="bookmark0"/>
      <w:r w:rsidRPr="00E2000B"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val="ja-JP" w:eastAsia="ja-JP" w:bidi="ja-JP"/>
        </w:rPr>
        <w:t>大分労働局需給調整事業室あて</w:t>
      </w:r>
      <w:r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val="ja-JP" w:eastAsia="ja-JP" w:bidi="ja-JP"/>
        </w:rPr>
        <w:t xml:space="preserve">　　　　　　　　　　　</w:t>
      </w:r>
      <w:r w:rsidRPr="00E2000B"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val="ja-JP" w:eastAsia="ja-JP" w:bidi="ja-JP"/>
        </w:rPr>
        <w:t>特別相談窓口のホームページは</w:t>
      </w:r>
    </w:p>
    <w:p w14:paraId="4D0268BF" w14:textId="04473915" w:rsidR="00E2000B" w:rsidRPr="00E2000B" w:rsidRDefault="00E2000B" w:rsidP="00E2000B">
      <w:pPr>
        <w:rPr>
          <w:rFonts w:ascii="ＭＳ 明朝" w:eastAsia="ＭＳ 明朝" w:hAnsi="ＭＳ 明朝" w:cs="ＭＳ 明朝"/>
          <w:color w:val="auto"/>
          <w:sz w:val="20"/>
          <w:szCs w:val="20"/>
          <w:lang w:val="ja-JP" w:eastAsia="ja-JP" w:bidi="ja-JP"/>
        </w:rPr>
      </w:pP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電話番号：０９７-５３</w:t>
      </w:r>
      <w:r w:rsidR="00CA2AC5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５</w:t>
      </w: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-２０９５</w:t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　　　　　　　</w:t>
      </w: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下記URLまたは</w:t>
      </w:r>
      <w:r w:rsidR="00A530DC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二次元コード</w:t>
      </w: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から</w:t>
      </w:r>
    </w:p>
    <w:p w14:paraId="72311113" w14:textId="456611C2" w:rsidR="00F50670" w:rsidRPr="00F50670" w:rsidRDefault="00E2000B" w:rsidP="00F50670">
      <w:pPr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</w:pPr>
      <w:r w:rsidRPr="00E2000B"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>メールアドレス：</w:t>
      </w:r>
      <w:r w:rsidR="00A530DC">
        <w:fldChar w:fldCharType="begin"/>
      </w:r>
      <w:r w:rsidR="00A530DC">
        <w:rPr>
          <w:lang w:eastAsia="ja-JP"/>
        </w:rPr>
        <w:instrText>HYPERLINK "mailto:oita-jukyu@mhlw.go.jp"</w:instrText>
      </w:r>
      <w:r w:rsidR="00A530DC">
        <w:fldChar w:fldCharType="separate"/>
      </w:r>
      <w:r w:rsidRPr="00E44CEE">
        <w:rPr>
          <w:rStyle w:val="ae"/>
          <w:rFonts w:ascii="ＭＳ 明朝" w:eastAsia="ＭＳ 明朝" w:hAnsi="ＭＳ 明朝" w:cs="ＭＳ 明朝" w:hint="eastAsia"/>
          <w:sz w:val="20"/>
          <w:szCs w:val="20"/>
          <w:lang w:val="ja-JP" w:eastAsia="ja-JP" w:bidi="ja-JP"/>
        </w:rPr>
        <w:t>oita-jukyu@mhlw.go.jp</w:t>
      </w:r>
      <w:r w:rsidR="00A530DC">
        <w:rPr>
          <w:rStyle w:val="ae"/>
          <w:rFonts w:ascii="ＭＳ 明朝" w:eastAsia="ＭＳ 明朝" w:hAnsi="ＭＳ 明朝" w:cs="ＭＳ 明朝"/>
          <w:sz w:val="20"/>
          <w:szCs w:val="20"/>
          <w:lang w:val="ja-JP" w:eastAsia="ja-JP" w:bidi="ja-JP"/>
        </w:rPr>
        <w:fldChar w:fldCharType="end"/>
      </w: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val="ja-JP" w:eastAsia="ja-JP" w:bidi="ja-JP"/>
        </w:rPr>
        <w:t xml:space="preserve">　　　　　　 </w:t>
      </w:r>
      <w:r w:rsidR="00F50670"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https://jsite.mhlw.go.jp/oita</w:t>
      </w:r>
      <w:r w:rsidR="00E349A0">
        <w:rPr>
          <w:rFonts w:ascii="ＭＳ 明朝" w:eastAsia="ＭＳ 明朝" w:hAnsi="ＭＳ 明朝" w:cs="ＭＳ 明朝" w:hint="eastAsia"/>
          <w:color w:val="auto"/>
          <w:sz w:val="20"/>
          <w:szCs w:val="20"/>
          <w:u w:val="single"/>
          <w:lang w:val="ja-JP" w:eastAsia="ja-JP" w:bidi="ja-JP"/>
        </w:rPr>
        <w:t>-</w:t>
      </w:r>
      <w:r w:rsidR="00F50670"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roudoukyoku/</w:t>
      </w:r>
    </w:p>
    <w:p w14:paraId="5F690CB2" w14:textId="77777777" w:rsidR="00F50670" w:rsidRPr="00F50670" w:rsidRDefault="00F50670" w:rsidP="00F50670">
      <w:pPr>
        <w:ind w:firstLineChars="2500" w:firstLine="5000"/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</w:pPr>
      <w:r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hourei_seido_tetsuzuki/yuryou_muryou_shokugyou/</w:t>
      </w:r>
    </w:p>
    <w:p w14:paraId="7E18C0B5" w14:textId="5C19002C" w:rsidR="00E2000B" w:rsidRPr="00F50670" w:rsidRDefault="00F50670" w:rsidP="00F50670">
      <w:pPr>
        <w:ind w:firstLineChars="2500" w:firstLine="5000"/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eastAsia="ja-JP" w:bidi="ja-JP"/>
        </w:rPr>
      </w:pPr>
      <w:r w:rsidRPr="00F50670">
        <w:rPr>
          <w:rFonts w:ascii="ＭＳ 明朝" w:eastAsia="ＭＳ 明朝" w:hAnsi="ＭＳ 明朝" w:cs="ＭＳ 明朝"/>
          <w:color w:val="auto"/>
          <w:sz w:val="20"/>
          <w:szCs w:val="20"/>
          <w:u w:val="single"/>
          <w:lang w:val="ja-JP" w:eastAsia="ja-JP" w:bidi="ja-JP"/>
        </w:rPr>
        <w:t>tokubetusoudann-madoguti.html</w:t>
      </w:r>
    </w:p>
    <w:p w14:paraId="603847FF" w14:textId="53A88CF0" w:rsidR="00E2000B" w:rsidRPr="00E2000B" w:rsidRDefault="00F50670" w:rsidP="00F50670">
      <w:pPr>
        <w:rPr>
          <w:rFonts w:ascii="ＭＳ 明朝" w:eastAsia="ＭＳ 明朝" w:hAnsi="ＭＳ 明朝" w:cs="ＭＳ 明朝"/>
          <w:color w:val="auto"/>
          <w:sz w:val="20"/>
          <w:szCs w:val="20"/>
          <w:lang w:eastAsia="ja-JP" w:bidi="ja-JP"/>
        </w:rPr>
      </w:pPr>
      <w:r>
        <w:rPr>
          <w:rFonts w:ascii="ＭＳ 明朝" w:eastAsia="ＭＳ 明朝" w:hAnsi="ＭＳ 明朝" w:cs="ＭＳ 明朝" w:hint="eastAsia"/>
          <w:color w:val="auto"/>
          <w:sz w:val="20"/>
          <w:szCs w:val="20"/>
          <w:lang w:eastAsia="ja-JP" w:bidi="ja-JP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noProof/>
          <w:color w:val="auto"/>
          <w:sz w:val="20"/>
          <w:szCs w:val="20"/>
          <w:lang w:eastAsia="ja-JP" w:bidi="ja-JP"/>
        </w:rPr>
        <w:drawing>
          <wp:inline distT="0" distB="0" distL="0" distR="0" wp14:anchorId="57A9D566" wp14:editId="433A1BC2">
            <wp:extent cx="866775" cy="861616"/>
            <wp:effectExtent l="0" t="0" r="0" b="0"/>
            <wp:docPr id="11174486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43" cy="8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9A1B" w14:textId="77777777" w:rsidR="00E2000B" w:rsidRDefault="00E2000B" w:rsidP="000B017B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eastAsia="ja-JP"/>
        </w:rPr>
      </w:pPr>
    </w:p>
    <w:p w14:paraId="6C186185" w14:textId="70795707" w:rsidR="000B017B" w:rsidRPr="00074548" w:rsidRDefault="000B017B" w:rsidP="000B017B">
      <w:pPr>
        <w:jc w:val="center"/>
        <w:rPr>
          <w:b/>
          <w:bCs/>
          <w:sz w:val="28"/>
          <w:szCs w:val="28"/>
          <w:lang w:eastAsia="ja-JP"/>
        </w:rPr>
      </w:pP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受付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、保育幼児教育等分野関係</w:t>
      </w:r>
      <w:r w:rsidRPr="00074548">
        <w:rPr>
          <w:b/>
          <w:bCs/>
          <w:sz w:val="28"/>
          <w:szCs w:val="28"/>
          <w:lang w:eastAsia="ja-JP"/>
        </w:rPr>
        <w:t>)</w:t>
      </w:r>
    </w:p>
    <w:p w14:paraId="7E621842" w14:textId="77777777" w:rsidR="000B017B" w:rsidRDefault="000B017B" w:rsidP="000B017B">
      <w:pPr>
        <w:ind w:firstLineChars="200" w:firstLine="562"/>
        <w:rPr>
          <w:rFonts w:ascii="Segoe UI Symbol" w:eastAsiaTheme="minorEastAsia" w:hAnsi="Segoe UI Symbol" w:cs="Segoe UI Symbol"/>
          <w:b/>
          <w:bCs/>
          <w:sz w:val="28"/>
          <w:szCs w:val="28"/>
          <w:lang w:eastAsia="ja-JP"/>
        </w:rPr>
      </w:pPr>
      <w:r w:rsidRPr="00074548">
        <w:rPr>
          <w:rFonts w:ascii="Segoe UI Symbol" w:hAnsi="Segoe UI Symbol" w:cs="Segoe UI Symbol"/>
          <w:b/>
          <w:bCs/>
          <w:sz w:val="28"/>
          <w:szCs w:val="28"/>
          <w:lang w:eastAsia="ja-JP"/>
        </w:rPr>
        <w:t>★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お急ぎの場合は、ご来所もしくはお電話での相談をお勧めします</w:t>
      </w:r>
      <w:r w:rsidRPr="00074548">
        <w:rPr>
          <w:rFonts w:ascii="Segoe UI Symbol" w:hAnsi="Segoe UI Symbol" w:cs="Segoe UI Symbol"/>
          <w:b/>
          <w:bCs/>
          <w:sz w:val="28"/>
          <w:szCs w:val="28"/>
          <w:lang w:eastAsia="ja-JP"/>
        </w:rPr>
        <w:t>★</w:t>
      </w:r>
    </w:p>
    <w:bookmarkEnd w:id="0"/>
    <w:p w14:paraId="52A4A24D" w14:textId="577CA1D0" w:rsidR="007B41DA" w:rsidRPr="00E2000B" w:rsidRDefault="007B41DA" w:rsidP="00E2000B">
      <w:pPr>
        <w:ind w:firstLineChars="1800" w:firstLine="5060"/>
        <w:rPr>
          <w:rFonts w:ascii="ＭＳ 明朝" w:eastAsia="ＭＳ 明朝" w:hAnsi="ＭＳ 明朝" w:cs="ＭＳ 明朝"/>
          <w:b/>
          <w:bCs/>
          <w:noProof/>
          <w:sz w:val="28"/>
          <w:szCs w:val="28"/>
          <w:lang w:eastAsia="ja-JP"/>
        </w:rPr>
      </w:pPr>
      <w:r>
        <w:rPr>
          <w:rFonts w:ascii="ＭＳ 明朝" w:eastAsia="ＭＳ 明朝" w:hAnsi="ＭＳ 明朝" w:cs="ＭＳ 明朝" w:hint="eastAsia"/>
          <w:b/>
          <w:bCs/>
          <w:noProof/>
          <w:sz w:val="28"/>
          <w:szCs w:val="28"/>
          <w:lang w:eastAsia="ja-JP"/>
        </w:rPr>
        <w:t xml:space="preserve">　　　　　　　　　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担当者名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電話番号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00331999">
        <w:trPr>
          <w:trHeight w:hRule="exact" w:val="32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00331999">
        <w:trPr>
          <w:trHeight w:hRule="exact" w:val="226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0B017B">
        <w:trPr>
          <w:trHeight w:hRule="exact" w:val="113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D68A1B1" w14:textId="655938BA" w:rsidR="00C27395" w:rsidRPr="000B017B" w:rsidRDefault="00C27395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B41DA">
      <w:pgSz w:w="11906" w:h="16838" w:code="9"/>
      <w:pgMar w:top="284" w:right="1077" w:bottom="709" w:left="1077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017B"/>
    <w:rsid w:val="000B2AD3"/>
    <w:rsid w:val="000B310C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7509D"/>
    <w:rsid w:val="00191F5E"/>
    <w:rsid w:val="001C36F7"/>
    <w:rsid w:val="001C4201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773D"/>
    <w:rsid w:val="00331999"/>
    <w:rsid w:val="0033685A"/>
    <w:rsid w:val="00345841"/>
    <w:rsid w:val="00346A98"/>
    <w:rsid w:val="003921BD"/>
    <w:rsid w:val="00392FB2"/>
    <w:rsid w:val="00393574"/>
    <w:rsid w:val="00394D81"/>
    <w:rsid w:val="00396431"/>
    <w:rsid w:val="003C1717"/>
    <w:rsid w:val="003C52BB"/>
    <w:rsid w:val="00413D96"/>
    <w:rsid w:val="00424757"/>
    <w:rsid w:val="00425DFD"/>
    <w:rsid w:val="00445E31"/>
    <w:rsid w:val="004503C4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35BF1"/>
    <w:rsid w:val="00744DF9"/>
    <w:rsid w:val="007462DC"/>
    <w:rsid w:val="00784DE7"/>
    <w:rsid w:val="0078672F"/>
    <w:rsid w:val="007A4D45"/>
    <w:rsid w:val="007B41DA"/>
    <w:rsid w:val="007C5703"/>
    <w:rsid w:val="007F7C9D"/>
    <w:rsid w:val="008165F9"/>
    <w:rsid w:val="00842FBD"/>
    <w:rsid w:val="0084639C"/>
    <w:rsid w:val="00846DEF"/>
    <w:rsid w:val="008603AB"/>
    <w:rsid w:val="008618AD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4111D"/>
    <w:rsid w:val="00960361"/>
    <w:rsid w:val="009656FB"/>
    <w:rsid w:val="0097417E"/>
    <w:rsid w:val="0097693A"/>
    <w:rsid w:val="00982A56"/>
    <w:rsid w:val="009944A1"/>
    <w:rsid w:val="009A049E"/>
    <w:rsid w:val="009A1CBD"/>
    <w:rsid w:val="009B084C"/>
    <w:rsid w:val="009B163B"/>
    <w:rsid w:val="009B60C2"/>
    <w:rsid w:val="009C1283"/>
    <w:rsid w:val="009C41B7"/>
    <w:rsid w:val="009D3666"/>
    <w:rsid w:val="009F54E8"/>
    <w:rsid w:val="009F5B57"/>
    <w:rsid w:val="00A0192B"/>
    <w:rsid w:val="00A1147A"/>
    <w:rsid w:val="00A248DC"/>
    <w:rsid w:val="00A31F49"/>
    <w:rsid w:val="00A3758E"/>
    <w:rsid w:val="00A530DC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15EFF"/>
    <w:rsid w:val="00C22316"/>
    <w:rsid w:val="00C27395"/>
    <w:rsid w:val="00C40FE3"/>
    <w:rsid w:val="00C539B0"/>
    <w:rsid w:val="00C77EF8"/>
    <w:rsid w:val="00C802EE"/>
    <w:rsid w:val="00CA2AC5"/>
    <w:rsid w:val="00CB56FB"/>
    <w:rsid w:val="00CC6894"/>
    <w:rsid w:val="00CD134C"/>
    <w:rsid w:val="00CF2233"/>
    <w:rsid w:val="00D00E02"/>
    <w:rsid w:val="00D202D4"/>
    <w:rsid w:val="00D21FFC"/>
    <w:rsid w:val="00D32F16"/>
    <w:rsid w:val="00D56B0F"/>
    <w:rsid w:val="00D74403"/>
    <w:rsid w:val="00D90B97"/>
    <w:rsid w:val="00D94DE4"/>
    <w:rsid w:val="00DF5A65"/>
    <w:rsid w:val="00E0049E"/>
    <w:rsid w:val="00E2000B"/>
    <w:rsid w:val="00E349A0"/>
    <w:rsid w:val="00E54CB2"/>
    <w:rsid w:val="00E608C6"/>
    <w:rsid w:val="00E63238"/>
    <w:rsid w:val="00E83E28"/>
    <w:rsid w:val="00E8761B"/>
    <w:rsid w:val="00EA6C9E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50670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0B310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310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B41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f67c0-b883-4958-85be-3f4367241caa" xsi:nil="true"/>
    <lcf76f155ced4ddcb4097134ff3c332f xmlns="6b6a52a3-ccb6-4541-afff-83088b57c263">
      <Terms xmlns="http://schemas.microsoft.com/office/infopath/2007/PartnerControls"/>
    </lcf76f155ced4ddcb4097134ff3c332f>
    <Owner xmlns="6b6a52a3-ccb6-4541-afff-83088b57c263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3F60F6ACA73C449DF478B3425C78DE" ma:contentTypeVersion="13" ma:contentTypeDescription="新しいドキュメントを作成します。" ma:contentTypeScope="" ma:versionID="2b6dfdb5b4bf5f26398a0942d4bac198">
  <xsd:schema xmlns:xsd="http://www.w3.org/2001/XMLSchema" xmlns:xs="http://www.w3.org/2001/XMLSchema" xmlns:p="http://schemas.microsoft.com/office/2006/metadata/properties" xmlns:ns2="6b6a52a3-ccb6-4541-afff-83088b57c263" xmlns:ns3="1a0f67c0-b883-4958-85be-3f4367241caa" targetNamespace="http://schemas.microsoft.com/office/2006/metadata/properties" ma:root="true" ma:fieldsID="1907af49ec64f71fa61b82be582f1eb6" ns2:_="" ns3:_="">
    <xsd:import namespace="6b6a52a3-ccb6-4541-afff-83088b57c263"/>
    <xsd:import namespace="1a0f67c0-b883-4958-85be-3f4367241ca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52a3-ccb6-4541-afff-83088b57c26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f67c0-b883-4958-85be-3f4367241ca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1dec77-918c-43ad-acbc-b39506006591}" ma:internalName="TaxCatchAll" ma:showField="CatchAllData" ma:web="1a0f67c0-b883-4958-85be-3f4367241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1a0f67c0-b883-4958-85be-3f4367241caa"/>
    <ds:schemaRef ds:uri="6b6a52a3-ccb6-4541-afff-83088b57c263"/>
  </ds:schemaRefs>
</ds:datastoreItem>
</file>

<file path=customXml/itemProps2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9D247-0D27-4DD5-95AF-D1898CC7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a52a3-ccb6-4541-afff-83088b57c263"/>
    <ds:schemaRef ds:uri="1a0f67c0-b883-4958-85be-3f4367241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9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F60F6ACA73C449DF478B3425C78DE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